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F42E4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820FD8">
        <w:rPr>
          <w:b/>
          <w:sz w:val="28"/>
          <w:szCs w:val="28"/>
        </w:rPr>
        <w:t>6</w:t>
      </w:r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Ф.И.О.</w:t>
            </w: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r>
              <w:t>-</w:t>
            </w:r>
            <w:r w:rsidRPr="00D36225">
              <w:t>ванный</w:t>
            </w:r>
            <w:proofErr w:type="spellEnd"/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D77B4" w:rsidRPr="00D36225" w:rsidRDefault="00257633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Вишняков Александр Сергеевич</w:t>
            </w:r>
          </w:p>
        </w:tc>
        <w:tc>
          <w:tcPr>
            <w:tcW w:w="1417" w:type="dxa"/>
          </w:tcPr>
          <w:p w:rsidR="00700CD0" w:rsidRPr="004F42E4" w:rsidRDefault="00257633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281146,67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D77B4" w:rsidRDefault="00257633" w:rsidP="004F42E4">
            <w:pPr>
              <w:ind w:left="57"/>
              <w:jc w:val="center"/>
            </w:pPr>
            <w:r>
              <w:t>Форд Фокус, легковой автомобиль 2008 г.в.</w:t>
            </w: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proofErr w:type="spellStart"/>
      <w:r w:rsidR="00453BE8">
        <w:t>_______________</w:t>
      </w:r>
      <w:r>
        <w:t>__</w:t>
      </w:r>
      <w:r w:rsidR="00291A49">
        <w:t>__Вишняков</w:t>
      </w:r>
      <w:proofErr w:type="spellEnd"/>
      <w:r w:rsidR="00291A49">
        <w:t xml:space="preserve"> Александр Сергеевич</w:t>
      </w:r>
      <w:r w:rsidR="00FE588F">
        <w:t>,</w:t>
      </w:r>
      <w:r w:rsidR="00291A49">
        <w:t xml:space="preserve"> 20 марта </w:t>
      </w:r>
      <w:r w:rsidR="00820FD8">
        <w:t>2017</w:t>
      </w:r>
      <w:bookmarkStart w:id="0" w:name="_GoBack"/>
      <w:bookmarkEnd w:id="0"/>
      <w:r w:rsidR="004D77B4">
        <w:t>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AC06C3">
        <w:rPr>
          <w:sz w:val="20"/>
          <w:szCs w:val="20"/>
        </w:rPr>
        <w:t>лица замещающего муниципальную должность</w:t>
      </w:r>
      <w:proofErr w:type="gramStart"/>
      <w:r w:rsidR="00AC06C3">
        <w:rPr>
          <w:sz w:val="20"/>
          <w:szCs w:val="20"/>
        </w:rPr>
        <w:t xml:space="preserve"> .</w:t>
      </w:r>
      <w:proofErr w:type="gramEnd"/>
      <w:r w:rsidRPr="00B43313">
        <w:rPr>
          <w:sz w:val="20"/>
          <w:szCs w:val="20"/>
        </w:rPr>
        <w:t>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42B8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57633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49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06E9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422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0FD8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9AF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724-8B64-4CB4-8FBE-5D09AF5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4</cp:revision>
  <cp:lastPrinted>2016-03-29T09:14:00Z</cp:lastPrinted>
  <dcterms:created xsi:type="dcterms:W3CDTF">2017-03-28T05:57:00Z</dcterms:created>
  <dcterms:modified xsi:type="dcterms:W3CDTF">2017-03-28T15:11:00Z</dcterms:modified>
</cp:coreProperties>
</file>